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05B4" w:rsidRDefault="00845695" w:rsidP="00A405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05B4" w:rsidRPr="00A405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О </w:t>
      </w:r>
      <w:r w:rsidR="00A405B4" w:rsidRPr="00A405B4">
        <w:rPr>
          <w:rFonts w:ascii="Times New Roman" w:hAnsi="Times New Roman" w:cs="Times New Roman"/>
          <w:bCs/>
          <w:sz w:val="28"/>
          <w:szCs w:val="28"/>
        </w:rPr>
        <w:t>«</w:t>
      </w:r>
      <w:r w:rsidR="002D47DE">
        <w:rPr>
          <w:rFonts w:ascii="Times New Roman" w:hAnsi="Times New Roman" w:cs="Times New Roman"/>
          <w:bCs/>
          <w:sz w:val="28"/>
          <w:szCs w:val="28"/>
          <w:lang w:val="kk-KZ"/>
        </w:rPr>
        <w:t>Биолаб Фарм</w:t>
      </w:r>
      <w:r w:rsidR="00A405B4" w:rsidRPr="00A405B4">
        <w:rPr>
          <w:rFonts w:ascii="Times New Roman" w:hAnsi="Times New Roman" w:cs="Times New Roman"/>
          <w:bCs/>
          <w:sz w:val="28"/>
          <w:szCs w:val="28"/>
        </w:rPr>
        <w:t>»</w:t>
      </w:r>
    </w:p>
    <w:p w:rsidR="00845695" w:rsidRPr="00CF7AF2" w:rsidRDefault="00CF7AF2" w:rsidP="00A405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ата</w:t>
      </w:r>
      <w:r w:rsidR="00845695"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2D47DE">
        <w:rPr>
          <w:rFonts w:ascii="Times New Roman" w:hAnsi="Times New Roman" w:cs="Times New Roman"/>
          <w:sz w:val="28"/>
          <w:szCs w:val="28"/>
        </w:rPr>
        <w:t>25</w:t>
      </w:r>
      <w:r w:rsidR="00AD2303" w:rsidRPr="00412FDF">
        <w:rPr>
          <w:rFonts w:ascii="Times New Roman" w:hAnsi="Times New Roman" w:cs="Times New Roman"/>
          <w:sz w:val="28"/>
          <w:szCs w:val="28"/>
        </w:rPr>
        <w:t>.</w:t>
      </w:r>
      <w:r w:rsidR="00891468">
        <w:rPr>
          <w:rFonts w:ascii="Times New Roman" w:hAnsi="Times New Roman" w:cs="Times New Roman"/>
          <w:sz w:val="28"/>
          <w:szCs w:val="28"/>
        </w:rPr>
        <w:t>0</w:t>
      </w:r>
      <w:r w:rsidR="002D47DE">
        <w:rPr>
          <w:rFonts w:ascii="Times New Roman" w:hAnsi="Times New Roman" w:cs="Times New Roman"/>
          <w:sz w:val="28"/>
          <w:szCs w:val="28"/>
        </w:rPr>
        <w:t>8</w:t>
      </w:r>
      <w:r w:rsidR="00891468">
        <w:rPr>
          <w:rFonts w:ascii="Times New Roman" w:hAnsi="Times New Roman" w:cs="Times New Roman"/>
          <w:sz w:val="28"/>
          <w:szCs w:val="28"/>
        </w:rPr>
        <w:t>.</w:t>
      </w:r>
      <w:r w:rsidR="00AD2303" w:rsidRPr="00412FDF">
        <w:rPr>
          <w:rFonts w:ascii="Times New Roman" w:hAnsi="Times New Roman" w:cs="Times New Roman"/>
          <w:sz w:val="28"/>
          <w:szCs w:val="28"/>
        </w:rPr>
        <w:t>2025</w:t>
      </w:r>
      <w:r w:rsidR="00845695"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C3604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A405B4" w:rsidRPr="00BA5754" w:rsidTr="00CF7AF2">
        <w:trPr>
          <w:trHeight w:val="2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2D47DE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антканова Ботакоз Жасу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4A4EC6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1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F718E" w:rsidRDefault="002D47DE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2D47DE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ентаева Айдана Саржади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4A4EC6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1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F718E" w:rsidRDefault="002D47DE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сестра </w:t>
            </w:r>
          </w:p>
        </w:tc>
      </w:tr>
      <w:tr w:rsidR="00A405B4" w:rsidRPr="00BA5754" w:rsidTr="00932D85">
        <w:trPr>
          <w:trHeight w:val="2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2D47DE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анова Баглан Султ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4A4EC6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1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D17A37" w:rsidRDefault="002D47DE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сестра </w:t>
            </w:r>
          </w:p>
        </w:tc>
      </w:tr>
      <w:tr w:rsidR="00A405B4" w:rsidRPr="00BA5754" w:rsidTr="00932D85">
        <w:trPr>
          <w:trHeight w:val="2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2D47DE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мова Амангүл Сайлау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4A4EC6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1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C11A76" w:rsidRDefault="002D47DE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сестра </w:t>
            </w:r>
          </w:p>
        </w:tc>
      </w:tr>
      <w:tr w:rsidR="00A405B4" w:rsidRPr="00BA5754" w:rsidTr="00932D85">
        <w:trPr>
          <w:trHeight w:val="1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2D47DE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ебаева Гүлнұр Махсет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4A4EC6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1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465D8" w:rsidRDefault="002D47DE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DB0B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2D47DE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летова Гаухар Абджапа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4A4EC6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1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2D47DE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DB0B8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2D47DE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лемисова Маржан Нетка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4A4EC6" w:rsidP="00A4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1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2D47DE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ушерка </w:t>
            </w:r>
          </w:p>
        </w:tc>
      </w:tr>
      <w:tr w:rsidR="00A405B4" w:rsidRPr="00BA5754" w:rsidTr="00932D85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2D47DE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нтуренова Гулзада Бимаганбе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4A4EC6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1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2D47DE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1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BC61BC" w:rsidRDefault="00BC61BC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м Иго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льевич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4A4EC6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1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BC61BC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ач эпидемиолог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7D" w:rsidRDefault="0069617D" w:rsidP="003148A4">
      <w:pPr>
        <w:spacing w:after="0" w:line="240" w:lineRule="auto"/>
      </w:pPr>
      <w:r>
        <w:separator/>
      </w:r>
    </w:p>
  </w:endnote>
  <w:endnote w:type="continuationSeparator" w:id="0">
    <w:p w:rsidR="0069617D" w:rsidRDefault="0069617D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7D" w:rsidRDefault="0069617D" w:rsidP="003148A4">
      <w:pPr>
        <w:spacing w:after="0" w:line="240" w:lineRule="auto"/>
      </w:pPr>
      <w:r>
        <w:separator/>
      </w:r>
    </w:p>
  </w:footnote>
  <w:footnote w:type="continuationSeparator" w:id="0">
    <w:p w:rsidR="0069617D" w:rsidRDefault="0069617D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4CA5"/>
    <w:rsid w:val="000767BE"/>
    <w:rsid w:val="00077C83"/>
    <w:rsid w:val="00084E75"/>
    <w:rsid w:val="00086280"/>
    <w:rsid w:val="0009155A"/>
    <w:rsid w:val="00097ADA"/>
    <w:rsid w:val="000A4B44"/>
    <w:rsid w:val="000B1047"/>
    <w:rsid w:val="000C4AEC"/>
    <w:rsid w:val="000D09E7"/>
    <w:rsid w:val="000D1AA1"/>
    <w:rsid w:val="000D722E"/>
    <w:rsid w:val="000E17A0"/>
    <w:rsid w:val="000E5980"/>
    <w:rsid w:val="000E7704"/>
    <w:rsid w:val="000F6B33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652EB"/>
    <w:rsid w:val="001804EE"/>
    <w:rsid w:val="001C3066"/>
    <w:rsid w:val="001E7430"/>
    <w:rsid w:val="001F212D"/>
    <w:rsid w:val="001F7C09"/>
    <w:rsid w:val="002151F3"/>
    <w:rsid w:val="00215EA2"/>
    <w:rsid w:val="00223803"/>
    <w:rsid w:val="002251EB"/>
    <w:rsid w:val="0023686D"/>
    <w:rsid w:val="00252111"/>
    <w:rsid w:val="00252153"/>
    <w:rsid w:val="00252476"/>
    <w:rsid w:val="00255656"/>
    <w:rsid w:val="002611EB"/>
    <w:rsid w:val="002933FB"/>
    <w:rsid w:val="00294448"/>
    <w:rsid w:val="002A38DA"/>
    <w:rsid w:val="002C67AB"/>
    <w:rsid w:val="002C7706"/>
    <w:rsid w:val="002D47DE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416C3"/>
    <w:rsid w:val="00456B5B"/>
    <w:rsid w:val="0046070E"/>
    <w:rsid w:val="004637C8"/>
    <w:rsid w:val="004A4EC6"/>
    <w:rsid w:val="004B3044"/>
    <w:rsid w:val="004C2AE0"/>
    <w:rsid w:val="004C7F0E"/>
    <w:rsid w:val="004D14EB"/>
    <w:rsid w:val="004E73AD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0B9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9617D"/>
    <w:rsid w:val="006D0354"/>
    <w:rsid w:val="006D464D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95DF9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1468"/>
    <w:rsid w:val="00894901"/>
    <w:rsid w:val="008A2C46"/>
    <w:rsid w:val="008C15E4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D85"/>
    <w:rsid w:val="00932E5A"/>
    <w:rsid w:val="00957EDD"/>
    <w:rsid w:val="00957F2A"/>
    <w:rsid w:val="00993706"/>
    <w:rsid w:val="009B7AEE"/>
    <w:rsid w:val="009C6648"/>
    <w:rsid w:val="009D1F6D"/>
    <w:rsid w:val="00A01168"/>
    <w:rsid w:val="00A10861"/>
    <w:rsid w:val="00A1427E"/>
    <w:rsid w:val="00A34A5A"/>
    <w:rsid w:val="00A36211"/>
    <w:rsid w:val="00A405B4"/>
    <w:rsid w:val="00A524A9"/>
    <w:rsid w:val="00A62E3D"/>
    <w:rsid w:val="00A76E6C"/>
    <w:rsid w:val="00AB383A"/>
    <w:rsid w:val="00AB6778"/>
    <w:rsid w:val="00AB799E"/>
    <w:rsid w:val="00AC55A7"/>
    <w:rsid w:val="00AC5C1E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3733"/>
    <w:rsid w:val="00BC533A"/>
    <w:rsid w:val="00BC61BC"/>
    <w:rsid w:val="00BC7CEE"/>
    <w:rsid w:val="00BE3B57"/>
    <w:rsid w:val="00C36046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CF7AF2"/>
    <w:rsid w:val="00D035A2"/>
    <w:rsid w:val="00D2385F"/>
    <w:rsid w:val="00D31ABF"/>
    <w:rsid w:val="00D41CC6"/>
    <w:rsid w:val="00D56F74"/>
    <w:rsid w:val="00D60422"/>
    <w:rsid w:val="00D63EE1"/>
    <w:rsid w:val="00D6563D"/>
    <w:rsid w:val="00D7450B"/>
    <w:rsid w:val="00D7677F"/>
    <w:rsid w:val="00DA453B"/>
    <w:rsid w:val="00DB3931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9655C"/>
    <w:rsid w:val="00EB0A55"/>
    <w:rsid w:val="00EB26FE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1068-7747-4EDF-8CA9-8CC798C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110</cp:revision>
  <dcterms:created xsi:type="dcterms:W3CDTF">2025-03-26T04:51:00Z</dcterms:created>
  <dcterms:modified xsi:type="dcterms:W3CDTF">2025-09-22T04:40:00Z</dcterms:modified>
</cp:coreProperties>
</file>